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8괘 : 122211 : 택풍대과(澤風大過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